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55C" w14:textId="77777777" w:rsidR="004B325F" w:rsidRPr="000E6F0B" w:rsidRDefault="008B453F" w:rsidP="004B32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E6F0B">
        <w:rPr>
          <w:rFonts w:asciiTheme="majorHAnsi" w:hAnsiTheme="majorHAnsi" w:cstheme="majorHAnsi"/>
          <w:b/>
          <w:bCs/>
          <w:sz w:val="24"/>
          <w:szCs w:val="24"/>
        </w:rPr>
        <w:t>PROPOSTA COMERCIAL</w:t>
      </w:r>
    </w:p>
    <w:p w14:paraId="0E77526D" w14:textId="48F7AB9A" w:rsidR="004B325F" w:rsidRPr="00E20565" w:rsidRDefault="004B325F" w:rsidP="00F86CB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A1D792" w14:textId="6AF182BC" w:rsidR="004B325F" w:rsidRPr="00E20565" w:rsidRDefault="004B325F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20565">
        <w:rPr>
          <w:rFonts w:asciiTheme="majorHAnsi" w:hAnsiTheme="majorHAnsi" w:cstheme="majorHAnsi"/>
          <w:b/>
          <w:bCs/>
          <w:sz w:val="24"/>
          <w:szCs w:val="24"/>
        </w:rPr>
        <w:t>À Câmara Municipal de Planura</w:t>
      </w:r>
    </w:p>
    <w:p w14:paraId="4E31515E" w14:textId="6CCA1BEC" w:rsidR="00027947" w:rsidRPr="00E20565" w:rsidRDefault="00027947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20565">
        <w:rPr>
          <w:rFonts w:asciiTheme="majorHAnsi" w:hAnsiTheme="majorHAnsi" w:cstheme="majorHAnsi"/>
          <w:b/>
          <w:bCs/>
          <w:sz w:val="24"/>
          <w:szCs w:val="24"/>
        </w:rPr>
        <w:t xml:space="preserve">Referente: </w:t>
      </w:r>
      <w:r w:rsidR="0016256B" w:rsidRPr="00E20565">
        <w:rPr>
          <w:rFonts w:asciiTheme="majorHAnsi" w:hAnsiTheme="majorHAnsi" w:cstheme="majorHAnsi"/>
          <w:b/>
          <w:bCs/>
          <w:sz w:val="24"/>
          <w:szCs w:val="24"/>
        </w:rPr>
        <w:t xml:space="preserve">Dispensa </w:t>
      </w:r>
      <w:r w:rsidR="00A62C7D" w:rsidRPr="00E20565">
        <w:rPr>
          <w:rFonts w:asciiTheme="majorHAnsi" w:hAnsiTheme="majorHAnsi" w:cstheme="majorHAnsi"/>
          <w:b/>
          <w:bCs/>
          <w:sz w:val="24"/>
          <w:szCs w:val="24"/>
        </w:rPr>
        <w:t xml:space="preserve">nº </w:t>
      </w:r>
      <w:r w:rsidR="004C19A5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A62C7D" w:rsidRPr="00E20565">
        <w:rPr>
          <w:rFonts w:asciiTheme="majorHAnsi" w:hAnsiTheme="majorHAnsi" w:cstheme="majorHAnsi"/>
          <w:b/>
          <w:bCs/>
          <w:sz w:val="24"/>
          <w:szCs w:val="24"/>
        </w:rPr>
        <w:t>/202</w:t>
      </w:r>
      <w:r w:rsidR="00722101" w:rsidRPr="00E20565">
        <w:rPr>
          <w:rFonts w:asciiTheme="majorHAnsi" w:hAnsiTheme="majorHAnsi" w:cstheme="majorHAnsi"/>
          <w:b/>
          <w:bCs/>
          <w:sz w:val="24"/>
          <w:szCs w:val="24"/>
        </w:rPr>
        <w:t>6</w:t>
      </w:r>
    </w:p>
    <w:p w14:paraId="22661F3C" w14:textId="77777777" w:rsidR="004B325F" w:rsidRPr="00E20565" w:rsidRDefault="004B325F" w:rsidP="00F86CB4">
      <w:pPr>
        <w:tabs>
          <w:tab w:val="left" w:pos="284"/>
        </w:tabs>
        <w:spacing w:after="0" w:line="240" w:lineRule="auto"/>
        <w:ind w:right="1"/>
        <w:jc w:val="both"/>
        <w:rPr>
          <w:rFonts w:asciiTheme="majorHAnsi" w:hAnsiTheme="majorHAnsi" w:cstheme="majorHAnsi"/>
          <w:sz w:val="24"/>
          <w:szCs w:val="24"/>
        </w:rPr>
      </w:pPr>
    </w:p>
    <w:p w14:paraId="1823EB50" w14:textId="37F9D4CE" w:rsidR="00F86CB4" w:rsidRPr="00E20565" w:rsidRDefault="00F86CB4" w:rsidP="00F86CB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20565">
        <w:rPr>
          <w:rFonts w:asciiTheme="majorHAnsi" w:hAnsiTheme="majorHAnsi" w:cstheme="majorHAnsi"/>
          <w:b/>
          <w:bCs/>
          <w:sz w:val="24"/>
          <w:szCs w:val="24"/>
        </w:rPr>
        <w:t xml:space="preserve">DADOS DO </w:t>
      </w:r>
      <w:r w:rsidR="0031047D" w:rsidRPr="00E20565">
        <w:rPr>
          <w:rFonts w:asciiTheme="majorHAnsi" w:hAnsiTheme="majorHAnsi" w:cstheme="majorHAnsi"/>
          <w:b/>
          <w:bCs/>
          <w:sz w:val="24"/>
          <w:szCs w:val="24"/>
        </w:rPr>
        <w:t>FORNECEDOR</w:t>
      </w:r>
    </w:p>
    <w:p w14:paraId="42C8FF23" w14:textId="03B6D55C" w:rsidR="004B325F" w:rsidRPr="00E20565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>RAZÃO SOCIAL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  <w:r w:rsidRPr="00E20565">
        <w:rPr>
          <w:rFonts w:asciiTheme="majorHAnsi" w:hAnsiTheme="majorHAnsi" w:cstheme="majorHAnsi"/>
          <w:sz w:val="24"/>
          <w:szCs w:val="24"/>
        </w:rPr>
        <w:tab/>
      </w:r>
    </w:p>
    <w:p w14:paraId="33F0C05A" w14:textId="77777777" w:rsidR="004B325F" w:rsidRPr="00E20565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>CNPJ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255275" w14:textId="77777777" w:rsidR="00F86CB4" w:rsidRPr="00E20565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>Endereço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="006A5B41" w:rsidRPr="00E20565">
        <w:rPr>
          <w:rFonts w:asciiTheme="majorHAnsi" w:hAnsiTheme="majorHAnsi" w:cstheme="majorHAnsi"/>
          <w:sz w:val="24"/>
          <w:szCs w:val="24"/>
        </w:rPr>
        <w:tab/>
      </w:r>
      <w:r w:rsidR="006A5B41" w:rsidRPr="00E20565">
        <w:rPr>
          <w:rFonts w:asciiTheme="majorHAnsi" w:hAnsiTheme="majorHAnsi" w:cstheme="majorHAnsi"/>
          <w:sz w:val="24"/>
          <w:szCs w:val="24"/>
        </w:rPr>
        <w:tab/>
      </w:r>
    </w:p>
    <w:p w14:paraId="360FFFFB" w14:textId="30933EAF" w:rsidR="004B325F" w:rsidRPr="00E20565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="Calibri Light" w:hAnsi="Calibri Light" w:cs="Calibri Light"/>
          <w:sz w:val="24"/>
          <w:szCs w:val="24"/>
        </w:rPr>
        <w:t>Cidade/UF:</w:t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  <w:t>CEP:</w:t>
      </w:r>
    </w:p>
    <w:p w14:paraId="1EDC1E5F" w14:textId="411B415E" w:rsidR="004B325F" w:rsidRPr="00E20565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>E-mail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="00A5307D" w:rsidRPr="00E20565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  <w:t>Tel.:</w:t>
      </w:r>
      <w:r w:rsidR="00F86CB4" w:rsidRPr="00E205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85E259" w14:textId="546BF4BE" w:rsidR="004B325F" w:rsidRPr="00E20565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>R</w:t>
      </w:r>
      <w:r w:rsidR="004B325F" w:rsidRPr="00E20565">
        <w:rPr>
          <w:rFonts w:asciiTheme="majorHAnsi" w:hAnsiTheme="majorHAnsi" w:cstheme="majorHAnsi"/>
          <w:sz w:val="24"/>
          <w:szCs w:val="24"/>
        </w:rPr>
        <w:t xml:space="preserve">epresentante </w:t>
      </w:r>
      <w:r w:rsidRPr="00E20565">
        <w:rPr>
          <w:rFonts w:asciiTheme="majorHAnsi" w:hAnsiTheme="majorHAnsi" w:cstheme="majorHAnsi"/>
          <w:sz w:val="24"/>
          <w:szCs w:val="24"/>
        </w:rPr>
        <w:t>L</w:t>
      </w:r>
      <w:r w:rsidR="004B325F" w:rsidRPr="00E20565">
        <w:rPr>
          <w:rFonts w:asciiTheme="majorHAnsi" w:hAnsiTheme="majorHAnsi" w:cstheme="majorHAnsi"/>
          <w:sz w:val="24"/>
          <w:szCs w:val="24"/>
        </w:rPr>
        <w:t>egal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49673F" w14:textId="3FE20EC7" w:rsidR="004B325F" w:rsidRPr="00E20565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>RG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="00D55AED"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>CPF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F0A998D" w14:textId="7D21F264" w:rsidR="004B325F" w:rsidRPr="00E20565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>Banco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="00D55AED" w:rsidRPr="00E20565">
        <w:rPr>
          <w:rFonts w:asciiTheme="majorHAnsi" w:hAnsiTheme="majorHAnsi" w:cstheme="majorHAnsi"/>
          <w:sz w:val="24"/>
          <w:szCs w:val="24"/>
        </w:rPr>
        <w:tab/>
      </w:r>
      <w:r w:rsidR="00D55AED"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>Agência:</w:t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ab/>
      </w:r>
      <w:r w:rsidR="006A5B41" w:rsidRPr="00E20565">
        <w:rPr>
          <w:rFonts w:asciiTheme="majorHAnsi" w:hAnsiTheme="majorHAnsi" w:cstheme="majorHAnsi"/>
          <w:sz w:val="24"/>
          <w:szCs w:val="24"/>
        </w:rPr>
        <w:tab/>
      </w:r>
      <w:r w:rsidRPr="00E20565">
        <w:rPr>
          <w:rFonts w:asciiTheme="majorHAnsi" w:hAnsiTheme="majorHAnsi" w:cstheme="majorHAnsi"/>
          <w:sz w:val="24"/>
          <w:szCs w:val="24"/>
        </w:rPr>
        <w:t>Conta Corrente:</w:t>
      </w:r>
      <w:r w:rsidR="00E86C33" w:rsidRPr="00E20565">
        <w:rPr>
          <w:rFonts w:asciiTheme="majorHAnsi" w:hAnsiTheme="majorHAnsi" w:cstheme="majorHAnsi"/>
          <w:sz w:val="24"/>
          <w:szCs w:val="24"/>
        </w:rPr>
        <w:t xml:space="preserve"> </w:t>
      </w:r>
      <w:r w:rsidRPr="00E20565">
        <w:rPr>
          <w:rFonts w:asciiTheme="majorHAnsi" w:hAnsiTheme="majorHAnsi" w:cstheme="majorHAnsi"/>
          <w:sz w:val="24"/>
          <w:szCs w:val="24"/>
        </w:rPr>
        <w:tab/>
      </w:r>
    </w:p>
    <w:p w14:paraId="47184622" w14:textId="49751191" w:rsidR="005A05D7" w:rsidRPr="00E20565" w:rsidRDefault="005A05D7" w:rsidP="00F0483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AA47039" w14:textId="38EACCD6" w:rsidR="006A0436" w:rsidRPr="00E20565" w:rsidRDefault="00562710" w:rsidP="00883A8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b/>
          <w:bCs/>
          <w:sz w:val="24"/>
          <w:szCs w:val="24"/>
        </w:rPr>
        <w:t>OBJETO</w:t>
      </w:r>
      <w:r w:rsidRPr="00E20565">
        <w:rPr>
          <w:rFonts w:asciiTheme="majorHAnsi" w:hAnsiTheme="majorHAnsi" w:cstheme="majorHAnsi"/>
          <w:sz w:val="24"/>
          <w:szCs w:val="24"/>
        </w:rPr>
        <w:t xml:space="preserve">: </w:t>
      </w:r>
      <w:r w:rsidR="00E20565" w:rsidRPr="00E20565">
        <w:rPr>
          <w:rFonts w:asciiTheme="majorHAnsi" w:hAnsiTheme="majorHAnsi" w:cstheme="majorHAnsi"/>
          <w:sz w:val="24"/>
          <w:szCs w:val="24"/>
        </w:rPr>
        <w:t xml:space="preserve">Aquisição de combustível para abastecimento do veículo oficial da Câmara Municipal de Planura até 31 de dezembro de 2026, parceladamente, </w:t>
      </w:r>
      <w:r w:rsidR="00E20565" w:rsidRPr="00E20565">
        <w:rPr>
          <w:rStyle w:val="Fontepargpadro6"/>
          <w:rFonts w:cstheme="majorHAnsi"/>
          <w:bCs/>
          <w:sz w:val="24"/>
          <w:szCs w:val="24"/>
        </w:rPr>
        <w:t>conforme quantidades e especificações previstas neste Termo de Referência</w:t>
      </w:r>
      <w:r w:rsidR="0016256B" w:rsidRPr="00E20565">
        <w:rPr>
          <w:rFonts w:ascii="Calibri Light" w:eastAsia="BatangChe" w:hAnsi="Calibri Light" w:cs="Calibri Light"/>
          <w:bCs/>
          <w:sz w:val="24"/>
          <w:szCs w:val="24"/>
        </w:rPr>
        <w:t>.</w:t>
      </w:r>
    </w:p>
    <w:p w14:paraId="17F3DE01" w14:textId="77777777" w:rsidR="00883A8C" w:rsidRPr="00E20565" w:rsidRDefault="00883A8C" w:rsidP="00883A8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342ECE" w14:textId="3CFE8AF6" w:rsidR="004B325F" w:rsidRPr="00E20565" w:rsidRDefault="0010193F" w:rsidP="00883A8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20565">
        <w:rPr>
          <w:rFonts w:asciiTheme="majorHAnsi" w:hAnsiTheme="majorHAnsi" w:cstheme="majorHAnsi"/>
          <w:b/>
          <w:bCs/>
          <w:sz w:val="24"/>
          <w:szCs w:val="24"/>
        </w:rPr>
        <w:t>QUANTITATIVO</w:t>
      </w:r>
      <w:r w:rsidR="00C96625" w:rsidRPr="00E20565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37560B" w:rsidRPr="00E20565">
        <w:rPr>
          <w:rFonts w:asciiTheme="majorHAnsi" w:hAnsiTheme="majorHAnsi" w:cstheme="majorHAnsi"/>
          <w:b/>
          <w:bCs/>
          <w:sz w:val="24"/>
          <w:szCs w:val="24"/>
        </w:rPr>
        <w:t>DESCRIÇÕES/</w:t>
      </w:r>
      <w:r w:rsidR="00F86CB4" w:rsidRPr="00E20565">
        <w:rPr>
          <w:rFonts w:asciiTheme="majorHAnsi" w:hAnsiTheme="majorHAnsi" w:cstheme="majorHAnsi"/>
          <w:b/>
          <w:bCs/>
          <w:sz w:val="24"/>
          <w:szCs w:val="24"/>
        </w:rPr>
        <w:t>VALORES</w:t>
      </w:r>
    </w:p>
    <w:p w14:paraId="6AFCDE5D" w14:textId="77777777" w:rsidR="00D6281F" w:rsidRPr="00883A8C" w:rsidRDefault="00D6281F" w:rsidP="00883A8C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W w:w="100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77"/>
        <w:gridCol w:w="1559"/>
        <w:gridCol w:w="1418"/>
        <w:gridCol w:w="1697"/>
        <w:gridCol w:w="1700"/>
      </w:tblGrid>
      <w:tr w:rsidR="00E20565" w14:paraId="3E19736D" w14:textId="77777777" w:rsidTr="00E20565">
        <w:trPr>
          <w:trHeight w:val="4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14CBC" w14:textId="1E3C30AC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  <w:t>I</w:t>
            </w:r>
            <w:r w:rsidRPr="00E2056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  <w:t>te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59787A" w14:textId="43599EC7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6FB24B" w14:textId="77777777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17B625" w14:textId="77777777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B38D8C" w14:textId="6FA781C3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4A011B" w14:textId="41F7E54F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eastAsia="pt-BR"/>
              </w:rPr>
              <w:t>Valor total</w:t>
            </w:r>
          </w:p>
        </w:tc>
      </w:tr>
      <w:tr w:rsidR="00E20565" w14:paraId="0ADBCB04" w14:textId="77777777" w:rsidTr="00E20565">
        <w:trPr>
          <w:trHeight w:val="49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DF7EF" w14:textId="77777777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6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D75C6" w14:textId="77777777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6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  <w:t>Gasolina comu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C00C6" w14:textId="77777777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6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68F96" w14:textId="77777777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6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F374B" w14:textId="3252B68C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6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9353A" w14:textId="0E642100" w:rsidR="00E20565" w:rsidRPr="00E20565" w:rsidRDefault="00E20565" w:rsidP="00E20565">
            <w:pPr>
              <w:widowControl w:val="0"/>
              <w:tabs>
                <w:tab w:val="left" w:pos="567"/>
              </w:tabs>
              <w:suppressAutoHyphens/>
              <w:spacing w:after="6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E20565" w14:paraId="267CB521" w14:textId="77777777" w:rsidTr="00E20565">
        <w:trPr>
          <w:trHeight w:val="283"/>
          <w:jc w:val="center"/>
        </w:trPr>
        <w:tc>
          <w:tcPr>
            <w:tcW w:w="100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7FCDF" w14:textId="77777777" w:rsidR="00E20565" w:rsidRPr="00E20565" w:rsidRDefault="00E20565" w:rsidP="00FC6308">
            <w:pPr>
              <w:widowControl w:val="0"/>
              <w:tabs>
                <w:tab w:val="left" w:pos="567"/>
              </w:tabs>
              <w:suppressAutoHyphens/>
              <w:spacing w:after="6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pt-BR"/>
              </w:rPr>
            </w:pPr>
            <w:r w:rsidRPr="00E20565">
              <w:rPr>
                <w:rFonts w:asciiTheme="majorHAnsi" w:eastAsia="Calibri" w:hAnsiTheme="majorHAnsi" w:cstheme="majorHAnsi"/>
                <w:sz w:val="20"/>
                <w:szCs w:val="20"/>
                <w:lang w:eastAsia="pt-BR"/>
              </w:rPr>
              <w:t>Valor total médio estimado é R$ 4.673,78 (quatro mil, seiscentos e setenta e três reais e setenta e oito centavos)</w:t>
            </w:r>
          </w:p>
        </w:tc>
      </w:tr>
    </w:tbl>
    <w:p w14:paraId="49B1164B" w14:textId="77777777" w:rsidR="00D6281F" w:rsidRPr="00E20565" w:rsidRDefault="00D6281F" w:rsidP="00883A8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47A1CBE" w14:textId="2BAD55BA" w:rsidR="00D71152" w:rsidRPr="00E20565" w:rsidRDefault="00D71152" w:rsidP="00214783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0942C8A" w14:textId="6191D0FD" w:rsidR="004B325F" w:rsidRPr="00E20565" w:rsidRDefault="004B325F" w:rsidP="0021478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b/>
          <w:bCs/>
          <w:caps/>
          <w:sz w:val="24"/>
          <w:szCs w:val="24"/>
        </w:rPr>
        <w:t>Valor Total</w:t>
      </w:r>
      <w:r w:rsidR="00CC006F" w:rsidRPr="00E20565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da proposta</w:t>
      </w:r>
      <w:r w:rsidR="00E86C33" w:rsidRPr="00E20565">
        <w:rPr>
          <w:rFonts w:asciiTheme="majorHAnsi" w:hAnsiTheme="majorHAnsi" w:cstheme="majorHAnsi"/>
          <w:sz w:val="24"/>
          <w:szCs w:val="24"/>
        </w:rPr>
        <w:t>:</w:t>
      </w:r>
      <w:r w:rsidRPr="00E20565">
        <w:rPr>
          <w:rFonts w:asciiTheme="majorHAnsi" w:hAnsiTheme="majorHAnsi" w:cstheme="majorHAnsi"/>
          <w:sz w:val="24"/>
          <w:szCs w:val="24"/>
        </w:rPr>
        <w:t xml:space="preserve"> R$ </w:t>
      </w:r>
      <w:r w:rsidR="00CC006F" w:rsidRPr="00E20565">
        <w:rPr>
          <w:rFonts w:asciiTheme="majorHAnsi" w:hAnsiTheme="majorHAnsi" w:cstheme="majorHAnsi"/>
          <w:sz w:val="24"/>
          <w:szCs w:val="24"/>
        </w:rPr>
        <w:t>_____</w:t>
      </w:r>
      <w:r w:rsidRPr="00E20565">
        <w:rPr>
          <w:rFonts w:asciiTheme="majorHAnsi" w:hAnsiTheme="majorHAnsi" w:cstheme="majorHAnsi"/>
          <w:sz w:val="24"/>
          <w:szCs w:val="24"/>
        </w:rPr>
        <w:t>_________</w:t>
      </w:r>
      <w:r w:rsidR="002023BB" w:rsidRPr="00E20565">
        <w:rPr>
          <w:rFonts w:asciiTheme="majorHAnsi" w:hAnsiTheme="majorHAnsi" w:cstheme="majorHAnsi"/>
          <w:sz w:val="24"/>
          <w:szCs w:val="24"/>
        </w:rPr>
        <w:t xml:space="preserve">( </w:t>
      </w:r>
      <w:r w:rsidR="00F56AC6" w:rsidRPr="00E20565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AB6AAD" w:rsidRPr="00E20565">
        <w:rPr>
          <w:rFonts w:asciiTheme="majorHAnsi" w:hAnsiTheme="majorHAnsi" w:cstheme="majorHAnsi"/>
          <w:sz w:val="24"/>
          <w:szCs w:val="24"/>
        </w:rPr>
        <w:t>)</w:t>
      </w:r>
    </w:p>
    <w:p w14:paraId="6D8C6F7D" w14:textId="77777777" w:rsidR="00CC006F" w:rsidRPr="00E20565" w:rsidRDefault="00CC006F" w:rsidP="00214783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35784A" w14:textId="519D4AF1" w:rsidR="00CC006F" w:rsidRPr="00E20565" w:rsidRDefault="004B325F" w:rsidP="0021478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b/>
          <w:bCs/>
          <w:caps/>
          <w:sz w:val="24"/>
          <w:szCs w:val="24"/>
        </w:rPr>
        <w:t>validade da proposta</w:t>
      </w:r>
      <w:r w:rsidRPr="00E20565">
        <w:rPr>
          <w:rFonts w:asciiTheme="majorHAnsi" w:hAnsiTheme="majorHAnsi" w:cstheme="majorHAnsi"/>
          <w:caps/>
          <w:sz w:val="24"/>
          <w:szCs w:val="24"/>
        </w:rPr>
        <w:t xml:space="preserve">: </w:t>
      </w:r>
      <w:r w:rsidR="00CC006F" w:rsidRPr="00E20565">
        <w:rPr>
          <w:rFonts w:asciiTheme="majorHAnsi" w:hAnsiTheme="majorHAnsi" w:cstheme="majorHAnsi"/>
          <w:sz w:val="24"/>
          <w:szCs w:val="24"/>
        </w:rPr>
        <w:t>A presente proposta tem validade de _____ (___________) dias corridos, contados da data de sua assinatura.</w:t>
      </w:r>
    </w:p>
    <w:p w14:paraId="65204827" w14:textId="77777777" w:rsidR="00A62C7D" w:rsidRPr="00E20565" w:rsidRDefault="00A62C7D" w:rsidP="0021478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2111F84" w14:textId="134C4EF1" w:rsidR="00094F77" w:rsidRPr="00E20565" w:rsidRDefault="00094F77" w:rsidP="0021478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b/>
          <w:bCs/>
          <w:sz w:val="24"/>
          <w:szCs w:val="24"/>
        </w:rPr>
        <w:t xml:space="preserve">DECLARAMOS, sob as penas da lei, que: </w:t>
      </w:r>
    </w:p>
    <w:p w14:paraId="22556612" w14:textId="67BA06EA" w:rsidR="00A62C7D" w:rsidRPr="00E20565" w:rsidRDefault="003D6692" w:rsidP="00214783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>e</w:t>
      </w:r>
      <w:r w:rsidR="00214783" w:rsidRPr="00E20565">
        <w:rPr>
          <w:rFonts w:asciiTheme="majorHAnsi" w:hAnsiTheme="majorHAnsi" w:cstheme="majorHAnsi"/>
          <w:sz w:val="24"/>
          <w:szCs w:val="24"/>
        </w:rPr>
        <w:t xml:space="preserve">stamos cientes </w:t>
      </w:r>
      <w:r w:rsidRPr="00E20565">
        <w:rPr>
          <w:rFonts w:asciiTheme="majorHAnsi" w:hAnsiTheme="majorHAnsi" w:cstheme="majorHAnsi"/>
          <w:sz w:val="24"/>
          <w:szCs w:val="24"/>
        </w:rPr>
        <w:t xml:space="preserve">de </w:t>
      </w:r>
      <w:r w:rsidR="00A62C7D" w:rsidRPr="00E20565">
        <w:rPr>
          <w:rFonts w:asciiTheme="majorHAnsi" w:hAnsiTheme="majorHAnsi" w:cstheme="majorHAnsi"/>
          <w:sz w:val="24"/>
          <w:szCs w:val="24"/>
        </w:rPr>
        <w:t xml:space="preserve">todas as condições </w:t>
      </w:r>
      <w:r w:rsidR="007B1B51" w:rsidRPr="00E20565">
        <w:rPr>
          <w:rFonts w:asciiTheme="majorHAnsi" w:hAnsiTheme="majorHAnsi" w:cstheme="majorHAnsi"/>
          <w:sz w:val="24"/>
          <w:szCs w:val="24"/>
        </w:rPr>
        <w:t xml:space="preserve">e obrigações </w:t>
      </w:r>
      <w:r w:rsidR="00A62C7D" w:rsidRPr="00E20565">
        <w:rPr>
          <w:rFonts w:asciiTheme="majorHAnsi" w:hAnsiTheme="majorHAnsi" w:cstheme="majorHAnsi"/>
          <w:sz w:val="24"/>
          <w:szCs w:val="24"/>
        </w:rPr>
        <w:t>estabelecidas no Termo de Referência</w:t>
      </w:r>
      <w:r w:rsidR="00FB5F22" w:rsidRPr="00E20565">
        <w:rPr>
          <w:rFonts w:asciiTheme="majorHAnsi" w:hAnsiTheme="majorHAnsi" w:cstheme="majorHAnsi"/>
          <w:sz w:val="24"/>
          <w:szCs w:val="24"/>
        </w:rPr>
        <w:t xml:space="preserve"> </w:t>
      </w:r>
      <w:r w:rsidR="00A62C7D" w:rsidRPr="00E20565">
        <w:rPr>
          <w:rFonts w:asciiTheme="majorHAnsi" w:hAnsiTheme="majorHAnsi" w:cstheme="majorHAnsi"/>
          <w:sz w:val="24"/>
          <w:szCs w:val="24"/>
        </w:rPr>
        <w:t>desta Contratação Direta;</w:t>
      </w:r>
    </w:p>
    <w:p w14:paraId="0B61CF6F" w14:textId="24A533D6" w:rsidR="00FB5F22" w:rsidRPr="00E20565" w:rsidRDefault="00A62C7D" w:rsidP="00214783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20565">
        <w:rPr>
          <w:rFonts w:asciiTheme="majorHAnsi" w:hAnsiTheme="majorHAnsi" w:cstheme="majorHAnsi"/>
          <w:sz w:val="24"/>
          <w:szCs w:val="24"/>
        </w:rPr>
        <w:t xml:space="preserve">nos preços propostos encontram-se incluídos todos os tributos, encargos sociais, trabalhistas e financeiros, taxas, seguros e quaisquer outros ônus que porventura possam recair sobre o objeto a ser contratado na presente </w:t>
      </w:r>
      <w:r w:rsidR="00FB5F22" w:rsidRPr="00E20565">
        <w:rPr>
          <w:rFonts w:asciiTheme="majorHAnsi" w:hAnsiTheme="majorHAnsi" w:cstheme="majorHAnsi"/>
          <w:sz w:val="24"/>
          <w:szCs w:val="24"/>
        </w:rPr>
        <w:t xml:space="preserve">contratação </w:t>
      </w:r>
      <w:r w:rsidRPr="00E20565">
        <w:rPr>
          <w:rFonts w:asciiTheme="majorHAnsi" w:hAnsiTheme="majorHAnsi" w:cstheme="majorHAnsi"/>
          <w:sz w:val="24"/>
          <w:szCs w:val="24"/>
        </w:rPr>
        <w:t>e que est</w:t>
      </w:r>
      <w:r w:rsidR="00FB5F22" w:rsidRPr="00E20565">
        <w:rPr>
          <w:rFonts w:asciiTheme="majorHAnsi" w:hAnsiTheme="majorHAnsi" w:cstheme="majorHAnsi"/>
          <w:sz w:val="24"/>
          <w:szCs w:val="24"/>
        </w:rPr>
        <w:t>amos</w:t>
      </w:r>
      <w:r w:rsidRPr="00E20565">
        <w:rPr>
          <w:rFonts w:asciiTheme="majorHAnsi" w:hAnsiTheme="majorHAnsi" w:cstheme="majorHAnsi"/>
          <w:sz w:val="24"/>
          <w:szCs w:val="24"/>
        </w:rPr>
        <w:t xml:space="preserve"> de acordo com todas as normas da solicitação de propostas e seus anexos</w:t>
      </w:r>
      <w:r w:rsidR="00214783" w:rsidRPr="00E20565">
        <w:rPr>
          <w:rFonts w:asciiTheme="majorHAnsi" w:hAnsiTheme="majorHAnsi" w:cstheme="majorHAnsi"/>
          <w:sz w:val="24"/>
          <w:szCs w:val="24"/>
        </w:rPr>
        <w:t>.</w:t>
      </w:r>
    </w:p>
    <w:p w14:paraId="1218B6DB" w14:textId="6459BA65" w:rsidR="001C5BCF" w:rsidRPr="00E20565" w:rsidRDefault="001C5BCF" w:rsidP="00214783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150A5AE" w14:textId="6DF1011D" w:rsidR="00E20565" w:rsidRPr="00E20565" w:rsidRDefault="00E20565" w:rsidP="00214783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1C4ADDF" w14:textId="77777777" w:rsidR="00E20565" w:rsidRPr="00FB5F22" w:rsidRDefault="00E20565" w:rsidP="00214783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7B09E2D" w14:textId="6031D5C8" w:rsidR="004B325F" w:rsidRPr="000E6F0B" w:rsidRDefault="0010193F" w:rsidP="001C5BCF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Local</w:t>
      </w:r>
      <w:r w:rsidR="00F64E68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/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data</w:t>
      </w:r>
      <w:r w:rsidR="004B325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.</w:t>
      </w:r>
    </w:p>
    <w:p w14:paraId="51B35DCF" w14:textId="0BC04DB5" w:rsidR="008454F8" w:rsidRDefault="008454F8" w:rsidP="004B325F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B0E5DDB" w14:textId="77777777" w:rsidR="004B325F" w:rsidRPr="000E6F0B" w:rsidRDefault="004B325F" w:rsidP="005C41F7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Ass. do Representante Legal</w:t>
      </w:r>
    </w:p>
    <w:p w14:paraId="51338D0C" w14:textId="77777777" w:rsidR="004B325F" w:rsidRPr="00CB63EC" w:rsidRDefault="004B325F" w:rsidP="005C41F7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vanish/>
          <w:color w:val="FF0000"/>
          <w:sz w:val="16"/>
          <w:szCs w:val="16"/>
        </w:rPr>
      </w:pPr>
      <w:r w:rsidRPr="00CB63EC">
        <w:rPr>
          <w:rFonts w:asciiTheme="majorHAnsi" w:hAnsiTheme="majorHAnsi" w:cstheme="majorHAnsi"/>
          <w:b/>
          <w:bCs/>
          <w:vanish/>
          <w:color w:val="FF0000"/>
          <w:sz w:val="16"/>
          <w:szCs w:val="16"/>
        </w:rPr>
        <w:t>Nome</w:t>
      </w:r>
    </w:p>
    <w:p w14:paraId="41B6F42E" w14:textId="77777777" w:rsidR="004B325F" w:rsidRPr="00CB63EC" w:rsidRDefault="004B325F" w:rsidP="005C41F7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vanish/>
          <w:color w:val="FF0000"/>
          <w:sz w:val="16"/>
          <w:szCs w:val="16"/>
        </w:rPr>
      </w:pPr>
      <w:r w:rsidRPr="00CB63EC">
        <w:rPr>
          <w:rFonts w:asciiTheme="majorHAnsi" w:hAnsiTheme="majorHAnsi" w:cstheme="majorHAnsi"/>
          <w:b/>
          <w:bCs/>
          <w:vanish/>
          <w:color w:val="FF0000"/>
          <w:sz w:val="16"/>
          <w:szCs w:val="16"/>
        </w:rPr>
        <w:t>CNPJ da empresa</w:t>
      </w:r>
    </w:p>
    <w:sectPr w:rsidR="004B325F" w:rsidRPr="00CB63EC" w:rsidSect="00D6281F">
      <w:headerReference w:type="default" r:id="rId8"/>
      <w:pgSz w:w="11906" w:h="16838"/>
      <w:pgMar w:top="1701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3919" w14:textId="77777777" w:rsidR="00E853F7" w:rsidRDefault="00E853F7" w:rsidP="00D807D7">
      <w:pPr>
        <w:spacing w:after="0" w:line="240" w:lineRule="auto"/>
      </w:pPr>
      <w:r>
        <w:separator/>
      </w:r>
    </w:p>
  </w:endnote>
  <w:endnote w:type="continuationSeparator" w:id="0">
    <w:p w14:paraId="78BCC5F2" w14:textId="77777777" w:rsidR="00E853F7" w:rsidRDefault="00E853F7" w:rsidP="00D8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, 'Liberation Mono'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4FD" w14:textId="77777777" w:rsidR="00E853F7" w:rsidRDefault="00E853F7" w:rsidP="00D807D7">
      <w:pPr>
        <w:spacing w:after="0" w:line="240" w:lineRule="auto"/>
      </w:pPr>
      <w:r>
        <w:separator/>
      </w:r>
    </w:p>
  </w:footnote>
  <w:footnote w:type="continuationSeparator" w:id="0">
    <w:p w14:paraId="73A0285E" w14:textId="77777777" w:rsidR="00E853F7" w:rsidRDefault="00E853F7" w:rsidP="00D8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FA8" w14:textId="77777777" w:rsidR="00D807D7" w:rsidRPr="001E0679" w:rsidRDefault="00D807D7" w:rsidP="00D71152">
    <w:pPr>
      <w:jc w:val="center"/>
      <w:rPr>
        <w:b/>
        <w:bCs/>
        <w:color w:val="FF0000"/>
        <w:sz w:val="28"/>
        <w:szCs w:val="28"/>
      </w:rPr>
    </w:pPr>
    <w:r w:rsidRPr="001E0679">
      <w:rPr>
        <w:b/>
        <w:bCs/>
        <w:color w:val="FF0000"/>
        <w:sz w:val="28"/>
        <w:szCs w:val="28"/>
      </w:rPr>
      <w:t>(Papel timbrado d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067"/>
    <w:multiLevelType w:val="hybridMultilevel"/>
    <w:tmpl w:val="3220871A"/>
    <w:lvl w:ilvl="0" w:tplc="8F9834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A87"/>
    <w:multiLevelType w:val="hybridMultilevel"/>
    <w:tmpl w:val="DC228790"/>
    <w:lvl w:ilvl="0" w:tplc="1D0236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AB5"/>
    <w:multiLevelType w:val="multilevel"/>
    <w:tmpl w:val="72BAEA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450"/>
      </w:pPr>
      <w:rPr>
        <w:rFonts w:hint="default"/>
        <w:b/>
        <w:bCs/>
        <w:i w:val="0"/>
        <w:color w:val="auto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  <w:i w:val="0"/>
      </w:rPr>
    </w:lvl>
  </w:abstractNum>
  <w:abstractNum w:abstractNumId="3" w15:restartNumberingAfterBreak="0">
    <w:nsid w:val="071B3450"/>
    <w:multiLevelType w:val="hybridMultilevel"/>
    <w:tmpl w:val="5B06621C"/>
    <w:lvl w:ilvl="0" w:tplc="E8361B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4ACA"/>
    <w:multiLevelType w:val="hybridMultilevel"/>
    <w:tmpl w:val="E48EBB60"/>
    <w:lvl w:ilvl="0" w:tplc="7890A5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1B33"/>
    <w:multiLevelType w:val="multilevel"/>
    <w:tmpl w:val="615C7D2E"/>
    <w:lvl w:ilvl="0">
      <w:start w:val="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0C44499A"/>
    <w:multiLevelType w:val="hybridMultilevel"/>
    <w:tmpl w:val="B0FAE9B4"/>
    <w:lvl w:ilvl="0" w:tplc="4DDA2A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EFC"/>
    <w:multiLevelType w:val="hybridMultilevel"/>
    <w:tmpl w:val="4D8C42F2"/>
    <w:lvl w:ilvl="0" w:tplc="5B540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1685"/>
    <w:multiLevelType w:val="multilevel"/>
    <w:tmpl w:val="7084F9B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15298C"/>
    <w:multiLevelType w:val="hybridMultilevel"/>
    <w:tmpl w:val="54362772"/>
    <w:lvl w:ilvl="0" w:tplc="BEA69B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F3B"/>
    <w:multiLevelType w:val="hybridMultilevel"/>
    <w:tmpl w:val="C66C8ED6"/>
    <w:lvl w:ilvl="0" w:tplc="08CA741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35FC"/>
    <w:multiLevelType w:val="hybridMultilevel"/>
    <w:tmpl w:val="48404BFE"/>
    <w:lvl w:ilvl="0" w:tplc="B18CE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2159"/>
    <w:multiLevelType w:val="hybridMultilevel"/>
    <w:tmpl w:val="FCF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91C09"/>
    <w:multiLevelType w:val="hybridMultilevel"/>
    <w:tmpl w:val="5C06D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431"/>
    <w:multiLevelType w:val="hybridMultilevel"/>
    <w:tmpl w:val="54BE883C"/>
    <w:lvl w:ilvl="0" w:tplc="E424EB6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029"/>
    <w:multiLevelType w:val="hybridMultilevel"/>
    <w:tmpl w:val="7FA44148"/>
    <w:lvl w:ilvl="0" w:tplc="D67ABA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653"/>
    <w:multiLevelType w:val="multilevel"/>
    <w:tmpl w:val="0518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267118"/>
    <w:multiLevelType w:val="multilevel"/>
    <w:tmpl w:val="6D3CF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C2700C"/>
    <w:multiLevelType w:val="hybridMultilevel"/>
    <w:tmpl w:val="63E4B08E"/>
    <w:lvl w:ilvl="0" w:tplc="A99A0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1DAF"/>
    <w:multiLevelType w:val="hybridMultilevel"/>
    <w:tmpl w:val="51C66B30"/>
    <w:lvl w:ilvl="0" w:tplc="69904C74">
      <w:start w:val="1"/>
      <w:numFmt w:val="lowerLetter"/>
      <w:lvlText w:val="%1)"/>
      <w:lvlJc w:val="left"/>
      <w:pPr>
        <w:ind w:left="489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 w15:restartNumberingAfterBreak="0">
    <w:nsid w:val="42BF4D6A"/>
    <w:multiLevelType w:val="hybridMultilevel"/>
    <w:tmpl w:val="39582D4A"/>
    <w:lvl w:ilvl="0" w:tplc="BC56A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0EE9"/>
    <w:multiLevelType w:val="hybridMultilevel"/>
    <w:tmpl w:val="73E8287A"/>
    <w:lvl w:ilvl="0" w:tplc="553436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1294"/>
    <w:multiLevelType w:val="hybridMultilevel"/>
    <w:tmpl w:val="A7305B26"/>
    <w:lvl w:ilvl="0" w:tplc="145089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C4C"/>
    <w:multiLevelType w:val="hybridMultilevel"/>
    <w:tmpl w:val="E4C02F6C"/>
    <w:lvl w:ilvl="0" w:tplc="AA60B2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4C4F"/>
    <w:multiLevelType w:val="hybridMultilevel"/>
    <w:tmpl w:val="917CBADC"/>
    <w:lvl w:ilvl="0" w:tplc="E8361B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23A3"/>
    <w:multiLevelType w:val="hybridMultilevel"/>
    <w:tmpl w:val="E520A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073D9"/>
    <w:multiLevelType w:val="hybridMultilevel"/>
    <w:tmpl w:val="9F3A0482"/>
    <w:lvl w:ilvl="0" w:tplc="487C1ED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B6F"/>
    <w:multiLevelType w:val="multilevel"/>
    <w:tmpl w:val="0A5CD86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C0FD4"/>
    <w:multiLevelType w:val="hybridMultilevel"/>
    <w:tmpl w:val="4AC606B2"/>
    <w:lvl w:ilvl="0" w:tplc="E8361B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1AC0"/>
    <w:multiLevelType w:val="hybridMultilevel"/>
    <w:tmpl w:val="EBF6FB88"/>
    <w:lvl w:ilvl="0" w:tplc="51382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86300"/>
    <w:multiLevelType w:val="hybridMultilevel"/>
    <w:tmpl w:val="33FEF2D4"/>
    <w:lvl w:ilvl="0" w:tplc="5A3664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74FE4"/>
    <w:multiLevelType w:val="hybridMultilevel"/>
    <w:tmpl w:val="93F0F800"/>
    <w:lvl w:ilvl="0" w:tplc="D4FA20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63C84"/>
    <w:multiLevelType w:val="hybridMultilevel"/>
    <w:tmpl w:val="07AE139E"/>
    <w:lvl w:ilvl="0" w:tplc="03F297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542F2"/>
    <w:multiLevelType w:val="hybridMultilevel"/>
    <w:tmpl w:val="853E27A6"/>
    <w:lvl w:ilvl="0" w:tplc="775EF5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22B"/>
    <w:multiLevelType w:val="hybridMultilevel"/>
    <w:tmpl w:val="C6564C70"/>
    <w:lvl w:ilvl="0" w:tplc="4D5290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14244"/>
    <w:multiLevelType w:val="hybridMultilevel"/>
    <w:tmpl w:val="098A6726"/>
    <w:lvl w:ilvl="0" w:tplc="BE66CC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075AE"/>
    <w:multiLevelType w:val="hybridMultilevel"/>
    <w:tmpl w:val="C890F49C"/>
    <w:lvl w:ilvl="0" w:tplc="E8361B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23AE2"/>
    <w:multiLevelType w:val="multilevel"/>
    <w:tmpl w:val="99E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31"/>
  </w:num>
  <w:num w:numId="2">
    <w:abstractNumId w:val="16"/>
  </w:num>
  <w:num w:numId="3">
    <w:abstractNumId w:val="37"/>
  </w:num>
  <w:num w:numId="4">
    <w:abstractNumId w:val="18"/>
  </w:num>
  <w:num w:numId="5">
    <w:abstractNumId w:val="12"/>
  </w:num>
  <w:num w:numId="6">
    <w:abstractNumId w:val="34"/>
  </w:num>
  <w:num w:numId="7">
    <w:abstractNumId w:val="33"/>
  </w:num>
  <w:num w:numId="8">
    <w:abstractNumId w:val="7"/>
  </w:num>
  <w:num w:numId="9">
    <w:abstractNumId w:val="2"/>
  </w:num>
  <w:num w:numId="10">
    <w:abstractNumId w:val="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26"/>
  </w:num>
  <w:num w:numId="16">
    <w:abstractNumId w:val="11"/>
  </w:num>
  <w:num w:numId="17">
    <w:abstractNumId w:val="4"/>
  </w:num>
  <w:num w:numId="18">
    <w:abstractNumId w:val="35"/>
  </w:num>
  <w:num w:numId="19">
    <w:abstractNumId w:val="9"/>
  </w:num>
  <w:num w:numId="20">
    <w:abstractNumId w:val="22"/>
  </w:num>
  <w:num w:numId="21">
    <w:abstractNumId w:val="28"/>
  </w:num>
  <w:num w:numId="22">
    <w:abstractNumId w:val="36"/>
  </w:num>
  <w:num w:numId="23">
    <w:abstractNumId w:val="3"/>
  </w:num>
  <w:num w:numId="24">
    <w:abstractNumId w:val="8"/>
  </w:num>
  <w:num w:numId="25">
    <w:abstractNumId w:val="21"/>
  </w:num>
  <w:num w:numId="26">
    <w:abstractNumId w:val="27"/>
  </w:num>
  <w:num w:numId="27">
    <w:abstractNumId w:val="29"/>
  </w:num>
  <w:num w:numId="28">
    <w:abstractNumId w:val="0"/>
  </w:num>
  <w:num w:numId="29">
    <w:abstractNumId w:val="19"/>
  </w:num>
  <w:num w:numId="30">
    <w:abstractNumId w:val="25"/>
  </w:num>
  <w:num w:numId="31">
    <w:abstractNumId w:val="32"/>
  </w:num>
  <w:num w:numId="32">
    <w:abstractNumId w:val="23"/>
  </w:num>
  <w:num w:numId="33">
    <w:abstractNumId w:val="20"/>
  </w:num>
  <w:num w:numId="34">
    <w:abstractNumId w:val="6"/>
  </w:num>
  <w:num w:numId="35">
    <w:abstractNumId w:val="15"/>
  </w:num>
  <w:num w:numId="36">
    <w:abstractNumId w:val="14"/>
  </w:num>
  <w:num w:numId="37">
    <w:abstractNumId w:val="13"/>
  </w:num>
  <w:num w:numId="3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5F"/>
    <w:rsid w:val="00004C97"/>
    <w:rsid w:val="00027947"/>
    <w:rsid w:val="00031BE3"/>
    <w:rsid w:val="00033392"/>
    <w:rsid w:val="00057230"/>
    <w:rsid w:val="00066ADF"/>
    <w:rsid w:val="000678D8"/>
    <w:rsid w:val="00067F9D"/>
    <w:rsid w:val="00071B2A"/>
    <w:rsid w:val="000757E2"/>
    <w:rsid w:val="0007721A"/>
    <w:rsid w:val="00086AE9"/>
    <w:rsid w:val="0008758A"/>
    <w:rsid w:val="00094F77"/>
    <w:rsid w:val="000954F9"/>
    <w:rsid w:val="000A34FC"/>
    <w:rsid w:val="000A3EEF"/>
    <w:rsid w:val="000A46A0"/>
    <w:rsid w:val="000B1726"/>
    <w:rsid w:val="000C1847"/>
    <w:rsid w:val="000C2D6F"/>
    <w:rsid w:val="000C60DC"/>
    <w:rsid w:val="000C7765"/>
    <w:rsid w:val="000D3F66"/>
    <w:rsid w:val="000D6C0F"/>
    <w:rsid w:val="000E0348"/>
    <w:rsid w:val="000E45B8"/>
    <w:rsid w:val="000E6F0B"/>
    <w:rsid w:val="000F7B29"/>
    <w:rsid w:val="0010193F"/>
    <w:rsid w:val="001135AF"/>
    <w:rsid w:val="00132C91"/>
    <w:rsid w:val="00143B30"/>
    <w:rsid w:val="00147BF6"/>
    <w:rsid w:val="001553C4"/>
    <w:rsid w:val="00157466"/>
    <w:rsid w:val="0016256B"/>
    <w:rsid w:val="00165F16"/>
    <w:rsid w:val="00180B08"/>
    <w:rsid w:val="001926A7"/>
    <w:rsid w:val="00192C1F"/>
    <w:rsid w:val="001C36AD"/>
    <w:rsid w:val="001C5BCF"/>
    <w:rsid w:val="001D01A5"/>
    <w:rsid w:val="001D3F52"/>
    <w:rsid w:val="001D5604"/>
    <w:rsid w:val="001E0679"/>
    <w:rsid w:val="001F22A4"/>
    <w:rsid w:val="001F5D2D"/>
    <w:rsid w:val="002001FE"/>
    <w:rsid w:val="002023BB"/>
    <w:rsid w:val="002025AD"/>
    <w:rsid w:val="00205757"/>
    <w:rsid w:val="0020797B"/>
    <w:rsid w:val="00214783"/>
    <w:rsid w:val="00240032"/>
    <w:rsid w:val="0026059A"/>
    <w:rsid w:val="00271EA8"/>
    <w:rsid w:val="00287D32"/>
    <w:rsid w:val="0029242E"/>
    <w:rsid w:val="002940B9"/>
    <w:rsid w:val="002F4814"/>
    <w:rsid w:val="002F5EC2"/>
    <w:rsid w:val="00306822"/>
    <w:rsid w:val="0031047D"/>
    <w:rsid w:val="00317DB6"/>
    <w:rsid w:val="00331148"/>
    <w:rsid w:val="0033486B"/>
    <w:rsid w:val="003546AF"/>
    <w:rsid w:val="00362D83"/>
    <w:rsid w:val="00364A4C"/>
    <w:rsid w:val="0037560B"/>
    <w:rsid w:val="003C05F6"/>
    <w:rsid w:val="003C3E3E"/>
    <w:rsid w:val="003D6692"/>
    <w:rsid w:val="004044B8"/>
    <w:rsid w:val="004061AA"/>
    <w:rsid w:val="00414D2F"/>
    <w:rsid w:val="004179EF"/>
    <w:rsid w:val="0042739D"/>
    <w:rsid w:val="00456210"/>
    <w:rsid w:val="00465DF6"/>
    <w:rsid w:val="00475246"/>
    <w:rsid w:val="004956F9"/>
    <w:rsid w:val="00495A58"/>
    <w:rsid w:val="004973D9"/>
    <w:rsid w:val="004B1F6D"/>
    <w:rsid w:val="004B325F"/>
    <w:rsid w:val="004C19A5"/>
    <w:rsid w:val="004C29AE"/>
    <w:rsid w:val="004C41A9"/>
    <w:rsid w:val="004C4E9F"/>
    <w:rsid w:val="004D0A6A"/>
    <w:rsid w:val="004D1D9A"/>
    <w:rsid w:val="004E07C1"/>
    <w:rsid w:val="004E5EE2"/>
    <w:rsid w:val="00502CC6"/>
    <w:rsid w:val="005079CA"/>
    <w:rsid w:val="005101C4"/>
    <w:rsid w:val="00546BC5"/>
    <w:rsid w:val="0055647D"/>
    <w:rsid w:val="005624C6"/>
    <w:rsid w:val="00562710"/>
    <w:rsid w:val="00563034"/>
    <w:rsid w:val="005715C1"/>
    <w:rsid w:val="00573C9A"/>
    <w:rsid w:val="005905EA"/>
    <w:rsid w:val="00596CCE"/>
    <w:rsid w:val="005A05D7"/>
    <w:rsid w:val="005A6C9F"/>
    <w:rsid w:val="005B6BB5"/>
    <w:rsid w:val="005C0B57"/>
    <w:rsid w:val="005C41F7"/>
    <w:rsid w:val="005C43E4"/>
    <w:rsid w:val="005D6368"/>
    <w:rsid w:val="005D7B34"/>
    <w:rsid w:val="005E73B4"/>
    <w:rsid w:val="0060692B"/>
    <w:rsid w:val="00617BB3"/>
    <w:rsid w:val="006373B6"/>
    <w:rsid w:val="0064246E"/>
    <w:rsid w:val="00647645"/>
    <w:rsid w:val="006504C2"/>
    <w:rsid w:val="006515B7"/>
    <w:rsid w:val="00691B6F"/>
    <w:rsid w:val="006A0436"/>
    <w:rsid w:val="006A5B41"/>
    <w:rsid w:val="006B44EF"/>
    <w:rsid w:val="006C6BBE"/>
    <w:rsid w:val="006D1903"/>
    <w:rsid w:val="006E7701"/>
    <w:rsid w:val="006F16E6"/>
    <w:rsid w:val="006F61C4"/>
    <w:rsid w:val="00701D82"/>
    <w:rsid w:val="00706AB8"/>
    <w:rsid w:val="00722101"/>
    <w:rsid w:val="00723635"/>
    <w:rsid w:val="00734A29"/>
    <w:rsid w:val="00741190"/>
    <w:rsid w:val="00755C4D"/>
    <w:rsid w:val="00757827"/>
    <w:rsid w:val="007704AC"/>
    <w:rsid w:val="00771936"/>
    <w:rsid w:val="00773BF3"/>
    <w:rsid w:val="007932D2"/>
    <w:rsid w:val="00796714"/>
    <w:rsid w:val="007A7624"/>
    <w:rsid w:val="007A7FC8"/>
    <w:rsid w:val="007B1B51"/>
    <w:rsid w:val="007B1FF8"/>
    <w:rsid w:val="007B2526"/>
    <w:rsid w:val="007C25BC"/>
    <w:rsid w:val="007C390E"/>
    <w:rsid w:val="007E06A4"/>
    <w:rsid w:val="007E3ACC"/>
    <w:rsid w:val="007F5ABE"/>
    <w:rsid w:val="008119DD"/>
    <w:rsid w:val="008143B4"/>
    <w:rsid w:val="00823A4D"/>
    <w:rsid w:val="00826B75"/>
    <w:rsid w:val="00831641"/>
    <w:rsid w:val="00833035"/>
    <w:rsid w:val="008376F2"/>
    <w:rsid w:val="00842161"/>
    <w:rsid w:val="00844701"/>
    <w:rsid w:val="008454F8"/>
    <w:rsid w:val="0085008E"/>
    <w:rsid w:val="00852E71"/>
    <w:rsid w:val="00854FEA"/>
    <w:rsid w:val="008607B5"/>
    <w:rsid w:val="00863698"/>
    <w:rsid w:val="00883A8C"/>
    <w:rsid w:val="00896F43"/>
    <w:rsid w:val="008A4B64"/>
    <w:rsid w:val="008B453F"/>
    <w:rsid w:val="008B4607"/>
    <w:rsid w:val="008C2BE5"/>
    <w:rsid w:val="008C5678"/>
    <w:rsid w:val="008F352C"/>
    <w:rsid w:val="00911642"/>
    <w:rsid w:val="00912DEE"/>
    <w:rsid w:val="00915404"/>
    <w:rsid w:val="00916198"/>
    <w:rsid w:val="00917495"/>
    <w:rsid w:val="00926F52"/>
    <w:rsid w:val="009451FC"/>
    <w:rsid w:val="00965FE1"/>
    <w:rsid w:val="00966F9D"/>
    <w:rsid w:val="0097074C"/>
    <w:rsid w:val="00981C48"/>
    <w:rsid w:val="009921EB"/>
    <w:rsid w:val="00994C81"/>
    <w:rsid w:val="009D7247"/>
    <w:rsid w:val="009E661F"/>
    <w:rsid w:val="009E7793"/>
    <w:rsid w:val="00A017B0"/>
    <w:rsid w:val="00A2766C"/>
    <w:rsid w:val="00A27A5E"/>
    <w:rsid w:val="00A362B7"/>
    <w:rsid w:val="00A40E40"/>
    <w:rsid w:val="00A468E0"/>
    <w:rsid w:val="00A5307D"/>
    <w:rsid w:val="00A54C1C"/>
    <w:rsid w:val="00A62C7D"/>
    <w:rsid w:val="00A633CD"/>
    <w:rsid w:val="00A644FD"/>
    <w:rsid w:val="00A71813"/>
    <w:rsid w:val="00A74C2D"/>
    <w:rsid w:val="00A8324F"/>
    <w:rsid w:val="00A91139"/>
    <w:rsid w:val="00A956E2"/>
    <w:rsid w:val="00AB6AAD"/>
    <w:rsid w:val="00AC00F5"/>
    <w:rsid w:val="00AC0422"/>
    <w:rsid w:val="00AC0B02"/>
    <w:rsid w:val="00AC1747"/>
    <w:rsid w:val="00AC5B4F"/>
    <w:rsid w:val="00AE0230"/>
    <w:rsid w:val="00AE2246"/>
    <w:rsid w:val="00AE533D"/>
    <w:rsid w:val="00AF3EB7"/>
    <w:rsid w:val="00B0199E"/>
    <w:rsid w:val="00B03899"/>
    <w:rsid w:val="00B04E2E"/>
    <w:rsid w:val="00B1095A"/>
    <w:rsid w:val="00B248C6"/>
    <w:rsid w:val="00B24EE4"/>
    <w:rsid w:val="00B35CCC"/>
    <w:rsid w:val="00B372FA"/>
    <w:rsid w:val="00B51389"/>
    <w:rsid w:val="00B65D16"/>
    <w:rsid w:val="00B71E78"/>
    <w:rsid w:val="00B82339"/>
    <w:rsid w:val="00B82C1A"/>
    <w:rsid w:val="00BA77B7"/>
    <w:rsid w:val="00BC3180"/>
    <w:rsid w:val="00BC5573"/>
    <w:rsid w:val="00BD420E"/>
    <w:rsid w:val="00BD5C75"/>
    <w:rsid w:val="00BD6A0D"/>
    <w:rsid w:val="00BE03F2"/>
    <w:rsid w:val="00BF09C1"/>
    <w:rsid w:val="00BF305C"/>
    <w:rsid w:val="00C241E0"/>
    <w:rsid w:val="00C509A8"/>
    <w:rsid w:val="00C56E84"/>
    <w:rsid w:val="00C62897"/>
    <w:rsid w:val="00C80C6C"/>
    <w:rsid w:val="00C96625"/>
    <w:rsid w:val="00CB63EC"/>
    <w:rsid w:val="00CC006F"/>
    <w:rsid w:val="00CC70BB"/>
    <w:rsid w:val="00CD51CF"/>
    <w:rsid w:val="00CD7D55"/>
    <w:rsid w:val="00CE6E7A"/>
    <w:rsid w:val="00CE73E0"/>
    <w:rsid w:val="00D002F8"/>
    <w:rsid w:val="00D013AB"/>
    <w:rsid w:val="00D02E36"/>
    <w:rsid w:val="00D20771"/>
    <w:rsid w:val="00D52CAE"/>
    <w:rsid w:val="00D55AED"/>
    <w:rsid w:val="00D56CFC"/>
    <w:rsid w:val="00D6281F"/>
    <w:rsid w:val="00D71152"/>
    <w:rsid w:val="00D74082"/>
    <w:rsid w:val="00D807D7"/>
    <w:rsid w:val="00D85E36"/>
    <w:rsid w:val="00DA6646"/>
    <w:rsid w:val="00DC18F4"/>
    <w:rsid w:val="00DC3A3D"/>
    <w:rsid w:val="00DC4CEF"/>
    <w:rsid w:val="00DD4F00"/>
    <w:rsid w:val="00DD605B"/>
    <w:rsid w:val="00DE0769"/>
    <w:rsid w:val="00DF19F6"/>
    <w:rsid w:val="00DF58E6"/>
    <w:rsid w:val="00E20565"/>
    <w:rsid w:val="00E25073"/>
    <w:rsid w:val="00E3346E"/>
    <w:rsid w:val="00E6402C"/>
    <w:rsid w:val="00E67449"/>
    <w:rsid w:val="00E804FC"/>
    <w:rsid w:val="00E853F7"/>
    <w:rsid w:val="00E85C01"/>
    <w:rsid w:val="00E86C33"/>
    <w:rsid w:val="00E91692"/>
    <w:rsid w:val="00EA46EF"/>
    <w:rsid w:val="00ED0EA7"/>
    <w:rsid w:val="00ED243F"/>
    <w:rsid w:val="00ED3846"/>
    <w:rsid w:val="00EE5405"/>
    <w:rsid w:val="00F04835"/>
    <w:rsid w:val="00F05976"/>
    <w:rsid w:val="00F108B3"/>
    <w:rsid w:val="00F23936"/>
    <w:rsid w:val="00F23F2E"/>
    <w:rsid w:val="00F33902"/>
    <w:rsid w:val="00F37C05"/>
    <w:rsid w:val="00F44DBF"/>
    <w:rsid w:val="00F54774"/>
    <w:rsid w:val="00F56AC6"/>
    <w:rsid w:val="00F64E68"/>
    <w:rsid w:val="00F72597"/>
    <w:rsid w:val="00F75BC9"/>
    <w:rsid w:val="00F80973"/>
    <w:rsid w:val="00F820E0"/>
    <w:rsid w:val="00F86CB4"/>
    <w:rsid w:val="00FA0AE0"/>
    <w:rsid w:val="00FB257F"/>
    <w:rsid w:val="00FB5355"/>
    <w:rsid w:val="00FB5F2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AB9"/>
  <w15:chartTrackingRefBased/>
  <w15:docId w15:val="{F3B1F09F-455D-46A4-9801-9070305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5F"/>
  </w:style>
  <w:style w:type="paragraph" w:styleId="Ttulo1">
    <w:name w:val="heading 1"/>
    <w:basedOn w:val="Normal"/>
    <w:next w:val="Normal"/>
    <w:link w:val="Ttulo1Char"/>
    <w:uiPriority w:val="9"/>
    <w:qFormat/>
    <w:rsid w:val="00A83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C0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CC0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4B325F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4B325F"/>
  </w:style>
  <w:style w:type="paragraph" w:styleId="Cabealho">
    <w:name w:val="header"/>
    <w:basedOn w:val="Normal"/>
    <w:link w:val="CabealhoChar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D807D7"/>
  </w:style>
  <w:style w:type="paragraph" w:styleId="Rodap">
    <w:name w:val="footer"/>
    <w:basedOn w:val="Normal"/>
    <w:link w:val="Rodap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D7"/>
  </w:style>
  <w:style w:type="character" w:styleId="Refdecomentrio">
    <w:name w:val="annotation reference"/>
    <w:basedOn w:val="Fontepargpadro"/>
    <w:uiPriority w:val="99"/>
    <w:semiHidden/>
    <w:unhideWhenUsed/>
    <w:rsid w:val="00A64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4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44FD"/>
    <w:rPr>
      <w:sz w:val="20"/>
      <w:szCs w:val="20"/>
    </w:rPr>
  </w:style>
  <w:style w:type="table" w:styleId="Tabelacomgrade">
    <w:name w:val="Table Grid"/>
    <w:basedOn w:val="Tabelanormal"/>
    <w:uiPriority w:val="59"/>
    <w:rsid w:val="008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qFormat/>
    <w:rsid w:val="00C241E0"/>
  </w:style>
  <w:style w:type="paragraph" w:customStyle="1" w:styleId="Default">
    <w:name w:val="Default"/>
    <w:rsid w:val="00071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2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24F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832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A8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rgrafo">
    <w:name w:val="Texto Parágrafo"/>
    <w:basedOn w:val="Normal"/>
    <w:rsid w:val="00A8324F"/>
    <w:pPr>
      <w:keepLines/>
      <w:suppressAutoHyphens/>
      <w:autoSpaceDN w:val="0"/>
      <w:spacing w:before="120" w:after="120" w:line="260" w:lineRule="exact"/>
      <w:ind w:firstLine="284"/>
      <w:jc w:val="both"/>
      <w:textAlignment w:val="baseline"/>
      <w:outlineLvl w:val="0"/>
    </w:pPr>
    <w:rPr>
      <w:rFonts w:ascii="Book Antiqua" w:eastAsia="Times New Roman" w:hAnsi="Book Antiqua" w:cs="Times New Roman"/>
      <w:kern w:val="3"/>
      <w:szCs w:val="20"/>
      <w:lang w:eastAsia="zh-CN"/>
    </w:rPr>
  </w:style>
  <w:style w:type="paragraph" w:customStyle="1" w:styleId="Normal11pt">
    <w:name w:val="Normal + 11 pt"/>
    <w:basedOn w:val="Normal"/>
    <w:rsid w:val="00A8324F"/>
    <w:pPr>
      <w:suppressAutoHyphens/>
      <w:autoSpaceDN w:val="0"/>
      <w:spacing w:after="0" w:line="240" w:lineRule="auto"/>
      <w:ind w:right="-759"/>
      <w:jc w:val="both"/>
      <w:textAlignment w:val="baseline"/>
    </w:pPr>
    <w:rPr>
      <w:rFonts w:ascii="Times New Roman" w:eastAsia="Times New Roman" w:hAnsi="Times New Roman" w:cs="Times New Roman"/>
      <w:b/>
      <w:kern w:val="3"/>
      <w:lang w:eastAsia="zh-CN"/>
    </w:rPr>
  </w:style>
  <w:style w:type="paragraph" w:customStyle="1" w:styleId="Standard">
    <w:name w:val="Standard"/>
    <w:rsid w:val="00A832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Liberation Mono'"/>
      <w:kern w:val="3"/>
      <w:sz w:val="24"/>
      <w:szCs w:val="24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24F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24F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A8324F"/>
  </w:style>
  <w:style w:type="paragraph" w:styleId="Corpodetexto">
    <w:name w:val="Body Text"/>
    <w:basedOn w:val="Normal"/>
    <w:link w:val="CorpodetextoChar"/>
    <w:semiHidden/>
    <w:unhideWhenUsed/>
    <w:rsid w:val="00A8324F"/>
    <w:pPr>
      <w:suppressAutoHyphens/>
      <w:spacing w:after="140" w:line="276" w:lineRule="auto"/>
    </w:pPr>
  </w:style>
  <w:style w:type="character" w:styleId="Forte">
    <w:name w:val="Strong"/>
    <w:basedOn w:val="Fontepargpadro"/>
    <w:uiPriority w:val="22"/>
    <w:qFormat/>
    <w:rsid w:val="00A8324F"/>
    <w:rPr>
      <w:b/>
      <w:bCs/>
    </w:rPr>
  </w:style>
  <w:style w:type="character" w:customStyle="1" w:styleId="apple-tab-span">
    <w:name w:val="apple-tab-span"/>
    <w:basedOn w:val="Fontepargpadro"/>
    <w:rsid w:val="00A8324F"/>
  </w:style>
  <w:style w:type="character" w:customStyle="1" w:styleId="overflow-hidden">
    <w:name w:val="overflow-hidden"/>
    <w:basedOn w:val="Fontepargpadro"/>
    <w:rsid w:val="00A8324F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324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32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A8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324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32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adeinm1hgl8">
    <w:name w:val="_fadein_m1hgl_8"/>
    <w:basedOn w:val="Fontepargpadro"/>
    <w:rsid w:val="00A8324F"/>
  </w:style>
  <w:style w:type="paragraph" w:styleId="SemEspaamento">
    <w:name w:val="No Spacing"/>
    <w:uiPriority w:val="1"/>
    <w:qFormat/>
    <w:rsid w:val="00A83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DC86-9293-4F1A-90AA-FE7955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 Alves</cp:lastModifiedBy>
  <cp:revision>8</cp:revision>
  <cp:lastPrinted>2025-07-09T19:38:00Z</cp:lastPrinted>
  <dcterms:created xsi:type="dcterms:W3CDTF">2026-02-06T19:18:00Z</dcterms:created>
  <dcterms:modified xsi:type="dcterms:W3CDTF">2026-03-26T18:21:00Z</dcterms:modified>
</cp:coreProperties>
</file>